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</w:tblGrid>
      <w:tr w:rsidR="007A5BDE" w:rsidRPr="00E23B16" w:rsidTr="00E23B16">
        <w:tc>
          <w:tcPr>
            <w:tcW w:w="816" w:type="dxa"/>
          </w:tcPr>
          <w:p w:rsidR="007A5BDE" w:rsidRPr="00E23B16" w:rsidRDefault="007A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A5BDE" w:rsidRPr="00E23B16" w:rsidRDefault="007A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Директор МБОУ СОШ№12</w:t>
            </w:r>
          </w:p>
          <w:p w:rsidR="007A5BDE" w:rsidRPr="00E23B16" w:rsidRDefault="007A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В.Л.Костюченко</w:t>
            </w:r>
            <w:proofErr w:type="spellEnd"/>
          </w:p>
          <w:p w:rsidR="007A5BDE" w:rsidRPr="00E23B16" w:rsidRDefault="007A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«    »_________2014 г.</w:t>
            </w:r>
          </w:p>
        </w:tc>
      </w:tr>
    </w:tbl>
    <w:p w:rsidR="007A5BDE" w:rsidRPr="00E23B16" w:rsidRDefault="007A5BDE">
      <w:pPr>
        <w:rPr>
          <w:rFonts w:ascii="Times New Roman" w:hAnsi="Times New Roman" w:cs="Times New Roman"/>
          <w:b/>
          <w:sz w:val="24"/>
          <w:szCs w:val="24"/>
        </w:rPr>
      </w:pPr>
    </w:p>
    <w:p w:rsidR="007A5BDE" w:rsidRPr="00E23B16" w:rsidRDefault="007A5BDE">
      <w:pPr>
        <w:rPr>
          <w:rFonts w:ascii="Times New Roman" w:hAnsi="Times New Roman" w:cs="Times New Roman"/>
          <w:b/>
          <w:sz w:val="24"/>
          <w:szCs w:val="24"/>
        </w:rPr>
      </w:pPr>
    </w:p>
    <w:p w:rsidR="00E50827" w:rsidRPr="00E23B16" w:rsidRDefault="00E50827" w:rsidP="00E23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B16">
        <w:rPr>
          <w:rFonts w:ascii="Times New Roman" w:hAnsi="Times New Roman" w:cs="Times New Roman"/>
          <w:b/>
          <w:sz w:val="24"/>
          <w:szCs w:val="24"/>
        </w:rPr>
        <w:t>План мероприятий  МБОУ СОШ №12</w:t>
      </w:r>
    </w:p>
    <w:p w:rsidR="00351EC4" w:rsidRPr="00E23B16" w:rsidRDefault="00E50827" w:rsidP="00E23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B16">
        <w:rPr>
          <w:rFonts w:ascii="Times New Roman" w:hAnsi="Times New Roman" w:cs="Times New Roman"/>
          <w:b/>
          <w:sz w:val="24"/>
          <w:szCs w:val="24"/>
        </w:rPr>
        <w:t>на зимние каникулы 2014-2015 учебного года</w:t>
      </w:r>
    </w:p>
    <w:tbl>
      <w:tblPr>
        <w:tblStyle w:val="a7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3261"/>
        <w:gridCol w:w="1134"/>
        <w:gridCol w:w="1418"/>
        <w:gridCol w:w="1984"/>
      </w:tblGrid>
      <w:tr w:rsidR="00D325FB" w:rsidRPr="00E23B16" w:rsidTr="00E23B16">
        <w:tc>
          <w:tcPr>
            <w:tcW w:w="567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№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proofErr w:type="spellStart"/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6" w:type="dxa"/>
          </w:tcPr>
          <w:p w:rsidR="00D325FB" w:rsidRPr="00E23B16" w:rsidRDefault="00D325FB" w:rsidP="003206E9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Дата,</w:t>
            </w:r>
          </w:p>
          <w:p w:rsidR="00D325FB" w:rsidRPr="00E23B16" w:rsidRDefault="00D325FB" w:rsidP="003206E9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Место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ответственные</w:t>
            </w:r>
          </w:p>
        </w:tc>
      </w:tr>
      <w:tr w:rsidR="00D325FB" w:rsidRPr="00E23B16" w:rsidTr="00E23B16">
        <w:tc>
          <w:tcPr>
            <w:tcW w:w="567" w:type="dxa"/>
          </w:tcPr>
          <w:p w:rsidR="00D325FB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25FB" w:rsidRPr="00E23B16" w:rsidRDefault="00D325FB" w:rsidP="003206E9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26.12.15</w:t>
            </w:r>
          </w:p>
          <w:p w:rsidR="00D325FB" w:rsidRPr="00E23B16" w:rsidRDefault="00D325FB" w:rsidP="00320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 w:rsidP="003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D325FB" w:rsidRPr="00E23B16" w:rsidRDefault="00D325FB" w:rsidP="00320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 w:rsidP="003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:rsidR="00993074" w:rsidRPr="00E23B16" w:rsidRDefault="00993074" w:rsidP="003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3261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утренников, вечеров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74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3-4  </w:t>
            </w: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1418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Дробинина Е.Н.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алугина О.В.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325FB" w:rsidRPr="00E23B16" w:rsidTr="00E23B16">
        <w:tc>
          <w:tcPr>
            <w:tcW w:w="567" w:type="dxa"/>
          </w:tcPr>
          <w:p w:rsidR="00D325FB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325FB" w:rsidRPr="00E23B16" w:rsidRDefault="00D325FB" w:rsidP="00104435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27.12.15</w:t>
            </w:r>
          </w:p>
          <w:p w:rsidR="00D325FB" w:rsidRPr="00E23B16" w:rsidRDefault="00D325FB" w:rsidP="0010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D325FB" w:rsidRPr="00E23B16" w:rsidRDefault="00993074" w:rsidP="0010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D325FB" w:rsidRPr="00E23B16">
              <w:rPr>
                <w:rFonts w:ascii="Times New Roman" w:hAnsi="Times New Roman" w:cs="Times New Roman"/>
                <w:sz w:val="24"/>
                <w:szCs w:val="24"/>
              </w:rPr>
              <w:t>0-20.00</w:t>
            </w:r>
          </w:p>
        </w:tc>
        <w:tc>
          <w:tcPr>
            <w:tcW w:w="3261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Новогодние вечера</w:t>
            </w:r>
          </w:p>
        </w:tc>
        <w:tc>
          <w:tcPr>
            <w:tcW w:w="113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18" w:type="dxa"/>
          </w:tcPr>
          <w:p w:rsidR="00D325FB" w:rsidRPr="00E23B16" w:rsidRDefault="00D325FB" w:rsidP="0010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 w:rsidP="0010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D325FB" w:rsidRPr="00E23B16" w:rsidRDefault="00D325FB" w:rsidP="0010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 w:rsidP="0010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Дробинина Е.Н.</w:t>
            </w:r>
          </w:p>
          <w:p w:rsidR="00D325FB" w:rsidRPr="00E23B16" w:rsidRDefault="00D325FB" w:rsidP="0010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алугина О.В.</w:t>
            </w:r>
          </w:p>
          <w:p w:rsidR="00D325FB" w:rsidRPr="00E23B16" w:rsidRDefault="00D325FB" w:rsidP="0010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 w:rsidP="0010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93074" w:rsidRPr="00E23B16" w:rsidTr="00E23B16">
        <w:tc>
          <w:tcPr>
            <w:tcW w:w="567" w:type="dxa"/>
          </w:tcPr>
          <w:p w:rsidR="00993074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93074" w:rsidRPr="00E23B16" w:rsidRDefault="00993074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29.12.14</w:t>
            </w:r>
          </w:p>
          <w:p w:rsidR="00993074" w:rsidRPr="00E23B16" w:rsidRDefault="00993074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10.00-12.00</w:t>
            </w:r>
          </w:p>
          <w:p w:rsidR="00993074" w:rsidRPr="00E23B16" w:rsidRDefault="00993074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993074" w:rsidRPr="00E23B16" w:rsidRDefault="00993074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993074" w:rsidRPr="00E23B16" w:rsidRDefault="00993074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15.30-20.00</w:t>
            </w:r>
          </w:p>
        </w:tc>
        <w:tc>
          <w:tcPr>
            <w:tcW w:w="3261" w:type="dxa"/>
          </w:tcPr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екция по баскетболу</w:t>
            </w:r>
          </w:p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екция по мини-футболу</w:t>
            </w:r>
          </w:p>
        </w:tc>
        <w:tc>
          <w:tcPr>
            <w:tcW w:w="1134" w:type="dxa"/>
          </w:tcPr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5-6,</w:t>
            </w:r>
          </w:p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84" w:type="dxa"/>
          </w:tcPr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Говорунова Т.П.</w:t>
            </w:r>
          </w:p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куматенко А.Б.</w:t>
            </w:r>
          </w:p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Говорунов К.В.</w:t>
            </w:r>
          </w:p>
        </w:tc>
      </w:tr>
      <w:tr w:rsidR="00993074" w:rsidRPr="00E23B16" w:rsidTr="00E23B16">
        <w:tc>
          <w:tcPr>
            <w:tcW w:w="567" w:type="dxa"/>
          </w:tcPr>
          <w:p w:rsidR="00993074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93074" w:rsidRPr="00E23B16" w:rsidRDefault="00993074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30.12.14г.</w:t>
            </w:r>
          </w:p>
          <w:p w:rsidR="00993074" w:rsidRPr="00E23B16" w:rsidRDefault="00993074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15.30-20.00</w:t>
            </w:r>
          </w:p>
        </w:tc>
        <w:tc>
          <w:tcPr>
            <w:tcW w:w="3261" w:type="dxa"/>
          </w:tcPr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74" w:rsidRPr="00E23B16" w:rsidRDefault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екция по мини-футболу</w:t>
            </w:r>
          </w:p>
        </w:tc>
        <w:tc>
          <w:tcPr>
            <w:tcW w:w="1134" w:type="dxa"/>
          </w:tcPr>
          <w:p w:rsidR="0065304B" w:rsidRPr="00E23B16" w:rsidRDefault="0065304B" w:rsidP="006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93074" w:rsidRPr="00E23B16" w:rsidRDefault="0065304B" w:rsidP="006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993074" w:rsidRPr="00E23B16" w:rsidRDefault="006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84" w:type="dxa"/>
          </w:tcPr>
          <w:p w:rsidR="00993074" w:rsidRPr="00E23B16" w:rsidRDefault="006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Говорунов К.</w:t>
            </w:r>
            <w:proofErr w:type="gram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325FB" w:rsidRPr="00E23B16" w:rsidTr="00E23B16">
        <w:tc>
          <w:tcPr>
            <w:tcW w:w="567" w:type="dxa"/>
          </w:tcPr>
          <w:p w:rsidR="00D325FB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30.12-10.01.15</w:t>
            </w:r>
          </w:p>
        </w:tc>
        <w:tc>
          <w:tcPr>
            <w:tcW w:w="3261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Посещение на дому учащихся, состоящих на всех  видах профилактического учета</w:t>
            </w:r>
          </w:p>
        </w:tc>
        <w:tc>
          <w:tcPr>
            <w:tcW w:w="113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18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профилактики, </w:t>
            </w: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D325FB" w:rsidRPr="00E23B16" w:rsidTr="00E23B16">
        <w:tc>
          <w:tcPr>
            <w:tcW w:w="567" w:type="dxa"/>
          </w:tcPr>
          <w:p w:rsidR="00D325FB" w:rsidRPr="00E23B16" w:rsidRDefault="00EF5E42" w:rsidP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31.12.15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4B" w:rsidRPr="00E23B16" w:rsidRDefault="0065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екция по баскетболу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4B" w:rsidRPr="00E23B16" w:rsidRDefault="0065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84" w:type="dxa"/>
          </w:tcPr>
          <w:p w:rsidR="00D325FB" w:rsidRPr="00E23B16" w:rsidRDefault="006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куматенко  А.Б.</w:t>
            </w:r>
          </w:p>
          <w:p w:rsidR="0065304B" w:rsidRPr="00E23B16" w:rsidRDefault="0065304B" w:rsidP="003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Говорунова Т.П.</w:t>
            </w:r>
          </w:p>
        </w:tc>
      </w:tr>
      <w:tr w:rsidR="00D325FB" w:rsidRPr="00E23B16" w:rsidTr="00E23B16">
        <w:tc>
          <w:tcPr>
            <w:tcW w:w="567" w:type="dxa"/>
          </w:tcPr>
          <w:p w:rsidR="00D325FB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01.01.15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261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Посещение на дому учащихся, состоящих на профилактическом учете, контроль  исполнения закона №1539</w:t>
            </w:r>
          </w:p>
        </w:tc>
        <w:tc>
          <w:tcPr>
            <w:tcW w:w="113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D325FB" w:rsidRPr="00E23B16" w:rsidTr="00E23B16">
        <w:tc>
          <w:tcPr>
            <w:tcW w:w="567" w:type="dxa"/>
          </w:tcPr>
          <w:p w:rsidR="00D325FB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325FB" w:rsidRPr="00E23B16" w:rsidRDefault="00D325FB" w:rsidP="00D325FB">
            <w:pPr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  <w:t>02.01-12.01.15</w:t>
            </w:r>
          </w:p>
          <w:p w:rsidR="00D325FB" w:rsidRPr="00E23B16" w:rsidRDefault="00D325FB" w:rsidP="00AA66C7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10.00-12.00</w:t>
            </w:r>
          </w:p>
        </w:tc>
        <w:tc>
          <w:tcPr>
            <w:tcW w:w="3261" w:type="dxa"/>
          </w:tcPr>
          <w:p w:rsidR="00D325FB" w:rsidRPr="00E23B16" w:rsidRDefault="00D325F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«Вместе весело играть» игротека</w:t>
            </w:r>
          </w:p>
        </w:tc>
        <w:tc>
          <w:tcPr>
            <w:tcW w:w="113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-5</w:t>
            </w:r>
          </w:p>
        </w:tc>
        <w:tc>
          <w:tcPr>
            <w:tcW w:w="1418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ДК</w:t>
            </w:r>
          </w:p>
        </w:tc>
        <w:tc>
          <w:tcPr>
            <w:tcW w:w="1984" w:type="dxa"/>
          </w:tcPr>
          <w:p w:rsidR="00D325FB" w:rsidRPr="00E23B16" w:rsidRDefault="00D325FB" w:rsidP="00860DE6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E23B16">
              <w:rPr>
                <w:color w:val="1F497D" w:themeColor="text2"/>
                <w:sz w:val="24"/>
                <w:szCs w:val="24"/>
              </w:rPr>
              <w:t>Сафонова Н.В.</w:t>
            </w:r>
          </w:p>
        </w:tc>
      </w:tr>
      <w:tr w:rsidR="00D325FB" w:rsidRPr="00E23B16" w:rsidTr="00E23B16">
        <w:tc>
          <w:tcPr>
            <w:tcW w:w="567" w:type="dxa"/>
          </w:tcPr>
          <w:p w:rsidR="00D325FB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325FB" w:rsidRPr="00E23B16" w:rsidRDefault="00D325FB" w:rsidP="007A5BDE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02.-12.01.15</w:t>
            </w:r>
          </w:p>
          <w:p w:rsidR="00D325FB" w:rsidRPr="00E23B16" w:rsidRDefault="00D325FB" w:rsidP="00AA66C7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D325FB" w:rsidRPr="00E23B16" w:rsidRDefault="00D325FB" w:rsidP="00AA66C7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с 10ч.00м.</w:t>
            </w:r>
          </w:p>
          <w:p w:rsidR="00D325FB" w:rsidRPr="00E23B16" w:rsidRDefault="00D325FB" w:rsidP="00AA66C7">
            <w:pPr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bookmarkStart w:id="0" w:name="_GoBack"/>
            <w:bookmarkEnd w:id="0"/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lastRenderedPageBreak/>
              <w:t>06.01.15</w:t>
            </w:r>
          </w:p>
          <w:p w:rsidR="00D325FB" w:rsidRPr="00E23B16" w:rsidRDefault="00D325FB" w:rsidP="00AA66C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11ч.00м</w:t>
            </w:r>
          </w:p>
        </w:tc>
        <w:tc>
          <w:tcPr>
            <w:tcW w:w="3261" w:type="dxa"/>
          </w:tcPr>
          <w:p w:rsidR="00D325FB" w:rsidRPr="00E23B16" w:rsidRDefault="00D325F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«Морозные кружева» Выставка ДПИ, мастер класс по оригами</w:t>
            </w:r>
          </w:p>
        </w:tc>
        <w:tc>
          <w:tcPr>
            <w:tcW w:w="113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ДК</w:t>
            </w:r>
          </w:p>
        </w:tc>
        <w:tc>
          <w:tcPr>
            <w:tcW w:w="1984" w:type="dxa"/>
          </w:tcPr>
          <w:p w:rsidR="00D325FB" w:rsidRPr="00E23B16" w:rsidRDefault="00D325FB" w:rsidP="00860DE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ванова В.В.</w:t>
            </w:r>
          </w:p>
        </w:tc>
      </w:tr>
      <w:tr w:rsidR="00EF5E42" w:rsidRPr="00E23B16" w:rsidTr="00E23B16">
        <w:tc>
          <w:tcPr>
            <w:tcW w:w="567" w:type="dxa"/>
          </w:tcPr>
          <w:p w:rsidR="00EF5E42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E42" w:rsidRPr="00E23B16" w:rsidRDefault="00EF5E42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02.01.15</w:t>
            </w:r>
          </w:p>
          <w:p w:rsidR="00EF5E42" w:rsidRPr="00E23B16" w:rsidRDefault="00EF5E42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09.00</w:t>
            </w:r>
          </w:p>
        </w:tc>
        <w:tc>
          <w:tcPr>
            <w:tcW w:w="3261" w:type="dxa"/>
          </w:tcPr>
          <w:p w:rsidR="00EF5E42" w:rsidRPr="00E23B16" w:rsidRDefault="00EF5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онные  занятия по русскому языку  </w:t>
            </w:r>
          </w:p>
        </w:tc>
        <w:tc>
          <w:tcPr>
            <w:tcW w:w="1134" w:type="dxa"/>
          </w:tcPr>
          <w:p w:rsidR="00EF5E42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F5E42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r w:rsidR="0048463E"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1984" w:type="dxa"/>
          </w:tcPr>
          <w:p w:rsidR="0048463E" w:rsidRPr="00E23B16" w:rsidRDefault="004846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eastAsia="Times New Roman" w:hAnsi="Times New Roman" w:cs="Times New Roman"/>
                <w:sz w:val="24"/>
                <w:szCs w:val="24"/>
              </w:rPr>
              <w:t>Блем И.В.</w:t>
            </w:r>
          </w:p>
          <w:p w:rsidR="00EF5E42" w:rsidRPr="00E23B16" w:rsidRDefault="004846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B16">
              <w:rPr>
                <w:rFonts w:ascii="Times New Roman" w:eastAsia="Times New Roman" w:hAnsi="Times New Roman" w:cs="Times New Roman"/>
                <w:sz w:val="24"/>
                <w:szCs w:val="24"/>
              </w:rPr>
              <w:t>Кодря</w:t>
            </w:r>
            <w:proofErr w:type="spellEnd"/>
            <w:r w:rsidRPr="00E23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325FB" w:rsidRPr="00E23B16" w:rsidTr="00E23B16">
        <w:tc>
          <w:tcPr>
            <w:tcW w:w="567" w:type="dxa"/>
          </w:tcPr>
          <w:p w:rsidR="00D325FB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02.01.15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.00</w:t>
            </w:r>
          </w:p>
        </w:tc>
        <w:tc>
          <w:tcPr>
            <w:tcW w:w="3261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«Веселись детвора, Новый год встречать пора!» игра путешествие</w:t>
            </w:r>
          </w:p>
        </w:tc>
        <w:tc>
          <w:tcPr>
            <w:tcW w:w="113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ДК</w:t>
            </w:r>
          </w:p>
        </w:tc>
        <w:tc>
          <w:tcPr>
            <w:tcW w:w="198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Сафонова Н.В.</w:t>
            </w:r>
          </w:p>
        </w:tc>
      </w:tr>
      <w:tr w:rsidR="00D325FB" w:rsidRPr="00E23B16" w:rsidTr="00E23B16">
        <w:tc>
          <w:tcPr>
            <w:tcW w:w="567" w:type="dxa"/>
            <w:vMerge w:val="restart"/>
          </w:tcPr>
          <w:p w:rsidR="00D325FB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</w:tcPr>
          <w:p w:rsidR="00D325FB" w:rsidRPr="00E23B16" w:rsidRDefault="00D325FB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03.01.15</w:t>
            </w:r>
          </w:p>
          <w:p w:rsidR="00D325FB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.00-11.</w:t>
            </w:r>
            <w:r w:rsidRPr="00E2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325FB" w:rsidRPr="00E23B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5304B" w:rsidRPr="00E23B16" w:rsidRDefault="006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717A3F" w:rsidRPr="00E23B16" w:rsidRDefault="00717A3F" w:rsidP="00320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3F" w:rsidRPr="00E23B16" w:rsidRDefault="00717A3F" w:rsidP="00320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3F" w:rsidRPr="00E23B16" w:rsidRDefault="00717A3F" w:rsidP="00320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 w:rsidP="003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3261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65304B" w:rsidRPr="00E23B16" w:rsidRDefault="0065304B" w:rsidP="0065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b/>
                <w:sz w:val="24"/>
                <w:szCs w:val="24"/>
              </w:rPr>
              <w:t>Акция покормите птиц</w:t>
            </w:r>
          </w:p>
          <w:p w:rsidR="0065304B" w:rsidRPr="00E23B16" w:rsidRDefault="0065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5FB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E2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25FB" w:rsidRPr="00E23B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,2а 2б</w:t>
            </w:r>
          </w:p>
        </w:tc>
        <w:tc>
          <w:tcPr>
            <w:tcW w:w="1418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8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Радченко Н.С.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Решетняк О.А.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куматенко А.Б.</w:t>
            </w: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Низова В.А.</w:t>
            </w: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Решетняк О.А.</w:t>
            </w:r>
          </w:p>
        </w:tc>
      </w:tr>
      <w:tr w:rsidR="00D325FB" w:rsidRPr="00E23B16" w:rsidTr="00E23B16">
        <w:tc>
          <w:tcPr>
            <w:tcW w:w="567" w:type="dxa"/>
            <w:vMerge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обществу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13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8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Оленцова Л.Н.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одря</w:t>
            </w:r>
            <w:proofErr w:type="spell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8463E" w:rsidRPr="00E23B16" w:rsidTr="00E23B16">
        <w:tc>
          <w:tcPr>
            <w:tcW w:w="567" w:type="dxa"/>
          </w:tcPr>
          <w:p w:rsidR="0048463E" w:rsidRPr="00E23B16" w:rsidRDefault="0048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63E" w:rsidRPr="00E23B16" w:rsidRDefault="0048463E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05.01.15</w:t>
            </w:r>
          </w:p>
          <w:p w:rsidR="0048463E" w:rsidRPr="00E23B16" w:rsidRDefault="0048463E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9.00</w:t>
            </w:r>
          </w:p>
        </w:tc>
        <w:tc>
          <w:tcPr>
            <w:tcW w:w="3261" w:type="dxa"/>
          </w:tcPr>
          <w:p w:rsidR="0048463E" w:rsidRPr="00E23B16" w:rsidRDefault="0048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онные  занятия по русскому языку  </w:t>
            </w:r>
          </w:p>
        </w:tc>
        <w:tc>
          <w:tcPr>
            <w:tcW w:w="1134" w:type="dxa"/>
          </w:tcPr>
          <w:p w:rsidR="0048463E" w:rsidRPr="00E23B16" w:rsidRDefault="0048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8463E" w:rsidRPr="00E23B16" w:rsidRDefault="0048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МАОУ  СОШ №3</w:t>
            </w:r>
          </w:p>
        </w:tc>
        <w:tc>
          <w:tcPr>
            <w:tcW w:w="1984" w:type="dxa"/>
          </w:tcPr>
          <w:p w:rsidR="0048463E" w:rsidRPr="00E23B16" w:rsidRDefault="0048463E" w:rsidP="000B4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eastAsia="Times New Roman" w:hAnsi="Times New Roman" w:cs="Times New Roman"/>
                <w:sz w:val="24"/>
                <w:szCs w:val="24"/>
              </w:rPr>
              <w:t>Блем И.В.</w:t>
            </w:r>
          </w:p>
          <w:p w:rsidR="0048463E" w:rsidRPr="00E23B16" w:rsidRDefault="0048463E" w:rsidP="000B4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B16">
              <w:rPr>
                <w:rFonts w:ascii="Times New Roman" w:eastAsia="Times New Roman" w:hAnsi="Times New Roman" w:cs="Times New Roman"/>
                <w:sz w:val="24"/>
                <w:szCs w:val="24"/>
              </w:rPr>
              <w:t>Кодря</w:t>
            </w:r>
            <w:proofErr w:type="spellEnd"/>
            <w:r w:rsidRPr="00E23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325FB" w:rsidRPr="00E23B16" w:rsidTr="00E23B16">
        <w:tc>
          <w:tcPr>
            <w:tcW w:w="567" w:type="dxa"/>
          </w:tcPr>
          <w:p w:rsidR="00D325FB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D325FB" w:rsidRPr="00E23B16" w:rsidRDefault="00E31C27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05</w:t>
            </w:r>
            <w:r w:rsidR="00D325FB"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.01.15</w:t>
            </w:r>
          </w:p>
          <w:p w:rsidR="00D325FB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0.00-11.3</w:t>
            </w:r>
            <w:r w:rsidR="00D325FB" w:rsidRPr="00E23B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42D5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A166B3" w:rsidRPr="00E23B16" w:rsidRDefault="00A1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B3" w:rsidRPr="00E23B16" w:rsidRDefault="00A1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5.30-20.00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E31C27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математике</w:t>
            </w: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 w:rsidP="00CD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Географический калейдоскоп»</w:t>
            </w:r>
          </w:p>
          <w:p w:rsidR="00A166B3" w:rsidRPr="00E23B16" w:rsidRDefault="00A166B3" w:rsidP="00CD5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B3" w:rsidRPr="00E23B16" w:rsidRDefault="00A166B3" w:rsidP="00CD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екция  мини-футбол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3а, 3б</w:t>
            </w:r>
          </w:p>
          <w:p w:rsidR="00D325FB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B3" w:rsidRPr="00E23B16" w:rsidRDefault="00A1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A166B3" w:rsidRPr="00E23B16" w:rsidRDefault="00A1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D5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A166B3" w:rsidRPr="00E23B16" w:rsidRDefault="00A1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B3" w:rsidRPr="00E23B16" w:rsidRDefault="00A1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B3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абинет мат.</w:t>
            </w:r>
          </w:p>
          <w:p w:rsidR="00A166B3" w:rsidRPr="00E23B16" w:rsidRDefault="00A1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B3" w:rsidRPr="00E23B16" w:rsidRDefault="00A1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  <w:p w:rsidR="00A166B3" w:rsidRPr="00E23B16" w:rsidRDefault="00A1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8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Родионова Г.А.</w:t>
            </w:r>
          </w:p>
          <w:p w:rsidR="00D325FB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олмачихина В.С.</w:t>
            </w: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еврюкова Н.А.</w:t>
            </w:r>
          </w:p>
          <w:p w:rsidR="00D325FB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руц Н.Н</w:t>
            </w: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Быкова Л.Н.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B3" w:rsidRPr="00E23B16" w:rsidRDefault="00A1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Говорунова К.В.</w:t>
            </w:r>
          </w:p>
        </w:tc>
      </w:tr>
      <w:tr w:rsidR="00D325FB" w:rsidRPr="00E23B16" w:rsidTr="00E23B16">
        <w:tc>
          <w:tcPr>
            <w:tcW w:w="567" w:type="dxa"/>
          </w:tcPr>
          <w:p w:rsidR="00D325FB" w:rsidRPr="00E23B16" w:rsidRDefault="00EF5E42" w:rsidP="0017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D325FB" w:rsidRPr="00E23B16" w:rsidRDefault="00E31C27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06</w:t>
            </w:r>
            <w:r w:rsidR="00D325FB"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.01.15</w:t>
            </w:r>
          </w:p>
          <w:p w:rsidR="00E31C27" w:rsidRPr="00E23B16" w:rsidRDefault="00E31C27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10.00-11.30</w:t>
            </w:r>
          </w:p>
          <w:p w:rsidR="00E31C27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="00D325FB" w:rsidRPr="00E23B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261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E31C27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Новогодние конкурсы, аттракционы</w:t>
            </w: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5304B"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«Рождественская звезда»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Рисуем зиму (</w:t>
            </w: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proofErr w:type="spell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66B3" w:rsidRPr="00E23B16" w:rsidRDefault="00A1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русскому языку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Телешкола </w:t>
            </w:r>
          </w:p>
        </w:tc>
        <w:tc>
          <w:tcPr>
            <w:tcW w:w="113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5-6кл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27" w:rsidRPr="00E23B16" w:rsidRDefault="006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2-5 </w:t>
            </w: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A1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166B3" w:rsidRPr="00E23B16" w:rsidRDefault="00A1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B3" w:rsidRPr="00E23B16" w:rsidRDefault="00A1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31C27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27" w:rsidRPr="00E23B16" w:rsidRDefault="00E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proofErr w:type="spellEnd"/>
          </w:p>
          <w:p w:rsidR="00A166B3" w:rsidRPr="00E23B16" w:rsidRDefault="00A1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</w:p>
          <w:p w:rsidR="00A166B3" w:rsidRPr="00E23B16" w:rsidRDefault="00A1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Питькова И.О</w:t>
            </w:r>
          </w:p>
          <w:p w:rsidR="00E31C27" w:rsidRPr="00E23B16" w:rsidRDefault="00E31C27" w:rsidP="003F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Говорунова Т.П.</w:t>
            </w:r>
          </w:p>
          <w:p w:rsidR="00E31C27" w:rsidRPr="00E23B16" w:rsidRDefault="00E31C27" w:rsidP="003F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Апарина Е.Г.</w:t>
            </w:r>
          </w:p>
          <w:p w:rsidR="00E31C27" w:rsidRPr="00E23B16" w:rsidRDefault="00E31C27" w:rsidP="003F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Мальцев А.Н.</w:t>
            </w:r>
          </w:p>
          <w:p w:rsidR="00A166B3" w:rsidRPr="00E23B16" w:rsidRDefault="00E31C27" w:rsidP="003F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Максимочкина М.Г.</w:t>
            </w:r>
          </w:p>
          <w:p w:rsidR="00A166B3" w:rsidRPr="00E23B16" w:rsidRDefault="00A166B3" w:rsidP="003F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 w:rsidP="003F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D325FB" w:rsidRPr="00E23B16" w:rsidRDefault="00D325FB" w:rsidP="003F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 w:rsidP="003F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Дробинина Е.Н.</w:t>
            </w:r>
          </w:p>
          <w:p w:rsidR="00E31C27" w:rsidRPr="00E23B16" w:rsidRDefault="00E31C27" w:rsidP="003F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27" w:rsidRPr="00E23B16" w:rsidRDefault="00E31C27" w:rsidP="003F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27" w:rsidRPr="00E23B16" w:rsidRDefault="00E31C27" w:rsidP="003F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 w:rsidP="003F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лимов Р.Т.</w:t>
            </w:r>
          </w:p>
        </w:tc>
      </w:tr>
      <w:tr w:rsidR="00D325FB" w:rsidRPr="00E23B16" w:rsidTr="00E23B16">
        <w:tc>
          <w:tcPr>
            <w:tcW w:w="567" w:type="dxa"/>
          </w:tcPr>
          <w:p w:rsidR="00D325FB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D325FB" w:rsidRPr="00E23B16" w:rsidRDefault="00D325FB" w:rsidP="00AA66C7">
            <w:pPr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06.01.15</w:t>
            </w:r>
          </w:p>
          <w:p w:rsidR="00D325FB" w:rsidRPr="00E23B16" w:rsidRDefault="00D325FB" w:rsidP="00AA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eastAsia="Times New Roman" w:hAnsi="Times New Roman" w:cs="Times New Roman"/>
                <w:sz w:val="24"/>
                <w:szCs w:val="24"/>
              </w:rPr>
              <w:t>14ч.00м</w:t>
            </w:r>
          </w:p>
        </w:tc>
        <w:tc>
          <w:tcPr>
            <w:tcW w:w="3261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eastAsia="Times New Roman" w:hAnsi="Times New Roman" w:cs="Times New Roman"/>
                <w:sz w:val="24"/>
                <w:szCs w:val="24"/>
              </w:rPr>
              <w:t>«Коляда, открывай ворота» посиделки</w:t>
            </w:r>
          </w:p>
        </w:tc>
        <w:tc>
          <w:tcPr>
            <w:tcW w:w="113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eastAsia="Times New Roman" w:hAnsi="Times New Roman" w:cs="Times New Roman"/>
                <w:sz w:val="24"/>
                <w:szCs w:val="24"/>
              </w:rPr>
              <w:t>Пруткова Г.А.</w:t>
            </w:r>
          </w:p>
        </w:tc>
      </w:tr>
      <w:tr w:rsidR="00D325FB" w:rsidRPr="00E23B16" w:rsidTr="00E23B16">
        <w:trPr>
          <w:trHeight w:val="2798"/>
        </w:trPr>
        <w:tc>
          <w:tcPr>
            <w:tcW w:w="567" w:type="dxa"/>
          </w:tcPr>
          <w:p w:rsidR="00D325FB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</w:tcPr>
          <w:p w:rsidR="00D325FB" w:rsidRPr="00E23B16" w:rsidRDefault="00E31C27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08</w:t>
            </w:r>
            <w:r w:rsidR="00D325FB"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.01.15</w:t>
            </w:r>
          </w:p>
          <w:p w:rsidR="00717A3F" w:rsidRPr="00E23B16" w:rsidRDefault="00717A3F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10.00-11.30</w:t>
            </w:r>
          </w:p>
          <w:p w:rsidR="00D325FB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7A3F" w:rsidRPr="00E23B16" w:rsidRDefault="00717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71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  <w:p w:rsidR="00E31C27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онкурс эрудитов «Хочу все знать»</w:t>
            </w:r>
          </w:p>
          <w:p w:rsidR="00717A3F" w:rsidRPr="00E23B16" w:rsidRDefault="00717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оревнования по ПДД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трельбе из  пневматической  винтовки,  посвященные Дню освобождения  </w:t>
            </w: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улькевичи</w:t>
            </w:r>
            <w:proofErr w:type="spell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  от немецко-фашистских  захватчиков</w:t>
            </w:r>
          </w:p>
        </w:tc>
        <w:tc>
          <w:tcPr>
            <w:tcW w:w="1134" w:type="dxa"/>
          </w:tcPr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71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0C42D5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D5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D5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EF5E42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42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D5" w:rsidRPr="00E23B16" w:rsidRDefault="000C42D5" w:rsidP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абинет ПДД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984" w:type="dxa"/>
          </w:tcPr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куматенко А.Б</w:t>
            </w:r>
          </w:p>
          <w:p w:rsidR="00717A3F" w:rsidRPr="00E23B16" w:rsidRDefault="0071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Тлевцежева М.В.</w:t>
            </w:r>
          </w:p>
          <w:p w:rsidR="00717A3F" w:rsidRPr="00E23B16" w:rsidRDefault="0071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Полтанова В.В.</w:t>
            </w:r>
          </w:p>
          <w:p w:rsidR="00717A3F" w:rsidRPr="00E23B16" w:rsidRDefault="0071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Лиходед Е.В.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Есипов В.Е.</w:t>
            </w: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FB" w:rsidRPr="00E23B16" w:rsidRDefault="00D3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D5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лимов  Р.Т.</w:t>
            </w:r>
          </w:p>
        </w:tc>
      </w:tr>
      <w:tr w:rsidR="00CE53F1" w:rsidRPr="00E23B16" w:rsidTr="00E23B16">
        <w:tc>
          <w:tcPr>
            <w:tcW w:w="567" w:type="dxa"/>
          </w:tcPr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3F1" w:rsidRPr="00E23B16" w:rsidRDefault="00CE53F1" w:rsidP="000B4BEC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08.01.15</w:t>
            </w:r>
          </w:p>
          <w:p w:rsidR="00CE53F1" w:rsidRPr="00E23B16" w:rsidRDefault="00CE53F1" w:rsidP="000B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1" w:type="dxa"/>
          </w:tcPr>
          <w:p w:rsidR="00CE53F1" w:rsidRPr="00E23B16" w:rsidRDefault="00CE53F1" w:rsidP="000B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 рождественской звездой» утренник</w:t>
            </w:r>
          </w:p>
        </w:tc>
        <w:tc>
          <w:tcPr>
            <w:tcW w:w="1134" w:type="dxa"/>
          </w:tcPr>
          <w:p w:rsidR="00CE53F1" w:rsidRPr="00E23B16" w:rsidRDefault="00CE53F1" w:rsidP="000B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CE53F1" w:rsidRPr="00E23B16" w:rsidRDefault="00CE53F1" w:rsidP="000B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</w:tcPr>
          <w:p w:rsidR="00CE53F1" w:rsidRPr="00E23B16" w:rsidRDefault="00CE53F1" w:rsidP="000B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Финенко</w:t>
            </w:r>
            <w:proofErr w:type="spell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E53F1" w:rsidRPr="00E23B16" w:rsidTr="00E23B16">
        <w:tc>
          <w:tcPr>
            <w:tcW w:w="567" w:type="dxa"/>
          </w:tcPr>
          <w:p w:rsidR="00CE53F1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CE53F1" w:rsidRPr="00E23B16" w:rsidRDefault="00CE53F1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09.01.15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10.00-11.30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 w:rsidP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Дополнительные  занятия по биологии,</w:t>
            </w:r>
            <w:r w:rsidR="00EF5E42"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математике, русскому языку</w:t>
            </w:r>
          </w:p>
          <w:p w:rsidR="000C42D5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:rsidR="000C42D5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D5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D5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53F1" w:rsidRPr="00E23B16">
              <w:rPr>
                <w:rFonts w:ascii="Times New Roman" w:hAnsi="Times New Roman" w:cs="Times New Roman"/>
                <w:sz w:val="24"/>
                <w:szCs w:val="24"/>
              </w:rPr>
              <w:t>портзал</w:t>
            </w:r>
          </w:p>
          <w:p w:rsidR="000C42D5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D5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D5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D5" w:rsidRPr="00E23B16" w:rsidRDefault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D5" w:rsidRPr="00E23B16" w:rsidRDefault="000C42D5" w:rsidP="000C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Говорунов К.В.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овалева В.В.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Блеем И.В.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оновалова Н.Н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руц Н.Н..</w:t>
            </w:r>
          </w:p>
        </w:tc>
      </w:tr>
      <w:tr w:rsidR="00CE53F1" w:rsidRPr="00E23B16" w:rsidTr="00E23B16">
        <w:tc>
          <w:tcPr>
            <w:tcW w:w="567" w:type="dxa"/>
          </w:tcPr>
          <w:p w:rsidR="00CE53F1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CE53F1" w:rsidRPr="00E23B16" w:rsidRDefault="00CE53F1" w:rsidP="00CD5D60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09.01.15</w:t>
            </w:r>
          </w:p>
          <w:p w:rsidR="00CE53F1" w:rsidRPr="00E23B16" w:rsidRDefault="00CE53F1" w:rsidP="00CD5D6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.00-12.00</w:t>
            </w:r>
          </w:p>
        </w:tc>
        <w:tc>
          <w:tcPr>
            <w:tcW w:w="3261" w:type="dxa"/>
          </w:tcPr>
          <w:p w:rsidR="00CE53F1" w:rsidRPr="00E23B16" w:rsidRDefault="00CE53F1" w:rsidP="0017511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E53F1" w:rsidRPr="00E23B16" w:rsidRDefault="00CE53F1" w:rsidP="0017511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И было чудо на земле» игровая программа</w:t>
            </w:r>
          </w:p>
          <w:p w:rsidR="00CE53F1" w:rsidRPr="00E23B16" w:rsidRDefault="00CE53F1" w:rsidP="0017511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3F1" w:rsidRPr="00E23B16" w:rsidRDefault="00CE53F1" w:rsidP="00CD5D6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E53F1" w:rsidRPr="00E23B16" w:rsidRDefault="00CE53F1" w:rsidP="00CD5D6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-5</w:t>
            </w:r>
          </w:p>
        </w:tc>
        <w:tc>
          <w:tcPr>
            <w:tcW w:w="1418" w:type="dxa"/>
          </w:tcPr>
          <w:p w:rsidR="00CE53F1" w:rsidRPr="00E23B16" w:rsidRDefault="00CE53F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ДК</w:t>
            </w:r>
          </w:p>
        </w:tc>
        <w:tc>
          <w:tcPr>
            <w:tcW w:w="1984" w:type="dxa"/>
          </w:tcPr>
          <w:p w:rsidR="00CE53F1" w:rsidRPr="00E23B16" w:rsidRDefault="00CE53F1" w:rsidP="0017511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E53F1" w:rsidRPr="00E23B16" w:rsidRDefault="00CE53F1" w:rsidP="0017511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Шестакова В.В.</w:t>
            </w:r>
          </w:p>
        </w:tc>
      </w:tr>
      <w:tr w:rsidR="00CE53F1" w:rsidRPr="00E23B16" w:rsidTr="00E23B16">
        <w:trPr>
          <w:trHeight w:val="83"/>
        </w:trPr>
        <w:tc>
          <w:tcPr>
            <w:tcW w:w="567" w:type="dxa"/>
          </w:tcPr>
          <w:p w:rsidR="00CE53F1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CE53F1" w:rsidRPr="00E23B16" w:rsidRDefault="00CE53F1" w:rsidP="00CD5D60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09.01.15</w:t>
            </w:r>
          </w:p>
          <w:p w:rsidR="00CE53F1" w:rsidRPr="00E23B16" w:rsidRDefault="00CE53F1" w:rsidP="00CD5D6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8.00-19.30</w:t>
            </w:r>
          </w:p>
        </w:tc>
        <w:tc>
          <w:tcPr>
            <w:tcW w:w="3261" w:type="dxa"/>
          </w:tcPr>
          <w:p w:rsidR="00CE53F1" w:rsidRPr="00E23B16" w:rsidRDefault="00CE53F1" w:rsidP="0017511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E53F1" w:rsidRPr="00E23B16" w:rsidRDefault="00CE53F1" w:rsidP="0017511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«Крокодил» игровая программа </w:t>
            </w:r>
          </w:p>
          <w:p w:rsidR="00CE53F1" w:rsidRPr="00E23B16" w:rsidRDefault="00CE53F1" w:rsidP="0017511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3F1" w:rsidRPr="00E23B16" w:rsidRDefault="00CE53F1" w:rsidP="00CD5D6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E53F1" w:rsidRPr="00E23B16" w:rsidRDefault="00CE53F1" w:rsidP="00CD5D6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-11</w:t>
            </w:r>
          </w:p>
        </w:tc>
        <w:tc>
          <w:tcPr>
            <w:tcW w:w="1418" w:type="dxa"/>
          </w:tcPr>
          <w:p w:rsidR="00CE53F1" w:rsidRPr="00E23B16" w:rsidRDefault="00CE53F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ДК</w:t>
            </w:r>
          </w:p>
        </w:tc>
        <w:tc>
          <w:tcPr>
            <w:tcW w:w="1984" w:type="dxa"/>
          </w:tcPr>
          <w:p w:rsidR="00CE53F1" w:rsidRPr="00E23B16" w:rsidRDefault="00CE53F1" w:rsidP="00860DE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E53F1" w:rsidRPr="00E23B16" w:rsidRDefault="00CE53F1" w:rsidP="00860DE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ывалина</w:t>
            </w:r>
            <w:proofErr w:type="spellEnd"/>
            <w:r w:rsidRPr="00E23B1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Ю.В</w:t>
            </w:r>
          </w:p>
        </w:tc>
      </w:tr>
      <w:tr w:rsidR="00CE53F1" w:rsidRPr="00E23B16" w:rsidTr="00E23B16">
        <w:trPr>
          <w:trHeight w:val="872"/>
        </w:trPr>
        <w:tc>
          <w:tcPr>
            <w:tcW w:w="567" w:type="dxa"/>
          </w:tcPr>
          <w:p w:rsidR="00CE53F1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CE53F1" w:rsidRPr="00E23B16" w:rsidRDefault="00CE53F1" w:rsidP="00CD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09.01.15</w:t>
            </w:r>
          </w:p>
          <w:p w:rsidR="00CE53F1" w:rsidRPr="00E23B16" w:rsidRDefault="00CE53F1" w:rsidP="00CD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CE53F1" w:rsidRPr="00E23B16" w:rsidRDefault="00CE53F1" w:rsidP="00CD5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Подворовый</w:t>
            </w:r>
            <w:proofErr w:type="spell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 обход</w:t>
            </w:r>
          </w:p>
        </w:tc>
        <w:tc>
          <w:tcPr>
            <w:tcW w:w="1134" w:type="dxa"/>
          </w:tcPr>
          <w:p w:rsidR="00CE53F1" w:rsidRPr="00E23B16" w:rsidRDefault="00CE53F1" w:rsidP="00CD5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 w:rsidP="00CD5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53F1" w:rsidRPr="00E23B16" w:rsidRDefault="00CE53F1" w:rsidP="003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E53F1" w:rsidRPr="00E23B16" w:rsidTr="00E23B16">
        <w:tc>
          <w:tcPr>
            <w:tcW w:w="567" w:type="dxa"/>
          </w:tcPr>
          <w:p w:rsidR="00CE53F1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0.01.15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261" w:type="dxa"/>
          </w:tcPr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Подворовый</w:t>
            </w:r>
            <w:proofErr w:type="spellEnd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 обход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, «Веселые   старты»</w:t>
            </w:r>
          </w:p>
        </w:tc>
        <w:tc>
          <w:tcPr>
            <w:tcW w:w="1134" w:type="dxa"/>
          </w:tcPr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3F1" w:rsidRPr="00E23B16" w:rsidRDefault="00CE53F1" w:rsidP="00CD5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 w:rsidP="00CD5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 w:rsidP="00CD5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 w:rsidP="00CD5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 w:rsidP="00CD5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 w:rsidP="00CD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1984" w:type="dxa"/>
          </w:tcPr>
          <w:p w:rsidR="00CE53F1" w:rsidRPr="00E23B16" w:rsidRDefault="00CE53F1" w:rsidP="00CD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Говорунова  Т.П.</w:t>
            </w:r>
          </w:p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лимов  Р.Т.</w:t>
            </w:r>
          </w:p>
        </w:tc>
      </w:tr>
      <w:tr w:rsidR="00CE53F1" w:rsidRPr="00E23B16" w:rsidTr="00E23B16">
        <w:tc>
          <w:tcPr>
            <w:tcW w:w="567" w:type="dxa"/>
          </w:tcPr>
          <w:p w:rsidR="00CE53F1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CE53F1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11.01.15</w:t>
            </w:r>
          </w:p>
        </w:tc>
        <w:tc>
          <w:tcPr>
            <w:tcW w:w="3261" w:type="dxa"/>
          </w:tcPr>
          <w:p w:rsidR="00CE53F1" w:rsidRPr="00E23B16" w:rsidRDefault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 соревнования по </w:t>
            </w:r>
            <w:proofErr w:type="spellStart"/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134" w:type="dxa"/>
          </w:tcPr>
          <w:p w:rsidR="00CE53F1" w:rsidRPr="00E23B16" w:rsidRDefault="00CE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3F1" w:rsidRPr="00E23B16" w:rsidRDefault="00EF5E42" w:rsidP="00CD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984" w:type="dxa"/>
          </w:tcPr>
          <w:p w:rsidR="00EF5E42" w:rsidRPr="00E23B16" w:rsidRDefault="00EF5E42" w:rsidP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Говорунова  Т.П.</w:t>
            </w:r>
          </w:p>
          <w:p w:rsidR="00CE53F1" w:rsidRPr="00E23B16" w:rsidRDefault="00EF5E42" w:rsidP="00EF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>Климов  Р.Т</w:t>
            </w:r>
          </w:p>
        </w:tc>
      </w:tr>
    </w:tbl>
    <w:p w:rsidR="003144A5" w:rsidRPr="00E23B16" w:rsidRDefault="00E50827">
      <w:pPr>
        <w:rPr>
          <w:rFonts w:ascii="Times New Roman" w:hAnsi="Times New Roman" w:cs="Times New Roman"/>
          <w:sz w:val="24"/>
          <w:szCs w:val="24"/>
        </w:rPr>
      </w:pPr>
      <w:r w:rsidRPr="00E23B16">
        <w:rPr>
          <w:rFonts w:ascii="Times New Roman" w:hAnsi="Times New Roman" w:cs="Times New Roman"/>
          <w:sz w:val="24"/>
          <w:szCs w:val="24"/>
        </w:rPr>
        <w:t xml:space="preserve">Зам. директора по ВР                       </w:t>
      </w:r>
      <w:r w:rsidR="00F8562D" w:rsidRPr="00E23B16">
        <w:rPr>
          <w:rFonts w:ascii="Times New Roman" w:hAnsi="Times New Roman" w:cs="Times New Roman"/>
          <w:sz w:val="24"/>
          <w:szCs w:val="24"/>
        </w:rPr>
        <w:t xml:space="preserve">                          Е.Н.Д</w:t>
      </w:r>
      <w:r w:rsidRPr="00E23B16">
        <w:rPr>
          <w:rFonts w:ascii="Times New Roman" w:hAnsi="Times New Roman" w:cs="Times New Roman"/>
          <w:sz w:val="24"/>
          <w:szCs w:val="24"/>
        </w:rPr>
        <w:t>робинина</w:t>
      </w:r>
    </w:p>
    <w:sectPr w:rsidR="003144A5" w:rsidRPr="00E23B16" w:rsidSect="00E23B1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F5"/>
    <w:rsid w:val="000C42D5"/>
    <w:rsid w:val="00104435"/>
    <w:rsid w:val="00175114"/>
    <w:rsid w:val="00232562"/>
    <w:rsid w:val="003144A5"/>
    <w:rsid w:val="003206E9"/>
    <w:rsid w:val="00351EC4"/>
    <w:rsid w:val="003C35F5"/>
    <w:rsid w:val="003F75EB"/>
    <w:rsid w:val="00432CEF"/>
    <w:rsid w:val="0047041E"/>
    <w:rsid w:val="0048463E"/>
    <w:rsid w:val="0065304B"/>
    <w:rsid w:val="00717A3F"/>
    <w:rsid w:val="007851EA"/>
    <w:rsid w:val="007A5BDE"/>
    <w:rsid w:val="00846DB9"/>
    <w:rsid w:val="009718F4"/>
    <w:rsid w:val="00993074"/>
    <w:rsid w:val="00A166B3"/>
    <w:rsid w:val="00AA66C7"/>
    <w:rsid w:val="00B56272"/>
    <w:rsid w:val="00C76EA2"/>
    <w:rsid w:val="00CC6728"/>
    <w:rsid w:val="00CD5D60"/>
    <w:rsid w:val="00CE53F1"/>
    <w:rsid w:val="00D325FB"/>
    <w:rsid w:val="00E23B16"/>
    <w:rsid w:val="00E31C27"/>
    <w:rsid w:val="00E50827"/>
    <w:rsid w:val="00EF5E42"/>
    <w:rsid w:val="00F8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35F5"/>
    <w:rPr>
      <w:b/>
      <w:bCs/>
    </w:rPr>
  </w:style>
  <w:style w:type="character" w:customStyle="1" w:styleId="apple-converted-space">
    <w:name w:val="apple-converted-space"/>
    <w:basedOn w:val="a0"/>
    <w:rsid w:val="0047041E"/>
  </w:style>
  <w:style w:type="paragraph" w:styleId="a4">
    <w:name w:val="Normal (Web)"/>
    <w:basedOn w:val="a"/>
    <w:uiPriority w:val="99"/>
    <w:unhideWhenUsed/>
    <w:rsid w:val="004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7041E"/>
    <w:rPr>
      <w:color w:val="0000FF"/>
      <w:u w:val="single"/>
    </w:rPr>
  </w:style>
  <w:style w:type="table" w:styleId="a7">
    <w:name w:val="Table Grid"/>
    <w:basedOn w:val="a1"/>
    <w:uiPriority w:val="59"/>
    <w:rsid w:val="00470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35F5"/>
    <w:rPr>
      <w:b/>
      <w:bCs/>
    </w:rPr>
  </w:style>
  <w:style w:type="character" w:customStyle="1" w:styleId="apple-converted-space">
    <w:name w:val="apple-converted-space"/>
    <w:basedOn w:val="a0"/>
    <w:rsid w:val="0047041E"/>
  </w:style>
  <w:style w:type="paragraph" w:styleId="a4">
    <w:name w:val="Normal (Web)"/>
    <w:basedOn w:val="a"/>
    <w:uiPriority w:val="99"/>
    <w:unhideWhenUsed/>
    <w:rsid w:val="004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7041E"/>
    <w:rPr>
      <w:color w:val="0000FF"/>
      <w:u w:val="single"/>
    </w:rPr>
  </w:style>
  <w:style w:type="table" w:styleId="a7">
    <w:name w:val="Table Grid"/>
    <w:basedOn w:val="a1"/>
    <w:uiPriority w:val="59"/>
    <w:rsid w:val="00470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0968">
          <w:marLeft w:val="0"/>
          <w:marRight w:val="0"/>
          <w:marTop w:val="273"/>
          <w:marBottom w:val="273"/>
          <w:divBdr>
            <w:top w:val="single" w:sz="24" w:space="9" w:color="D7880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F7D0-4726-4D86-9ED2-03B43180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3</cp:revision>
  <cp:lastPrinted>2014-12-25T08:43:00Z</cp:lastPrinted>
  <dcterms:created xsi:type="dcterms:W3CDTF">2014-12-25T10:09:00Z</dcterms:created>
  <dcterms:modified xsi:type="dcterms:W3CDTF">2014-12-25T10:11:00Z</dcterms:modified>
</cp:coreProperties>
</file>